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874"/>
        <w:gridCol w:w="2875"/>
        <w:gridCol w:w="2874"/>
        <w:gridCol w:w="2874"/>
      </w:tblGrid>
      <w:tr w:rsidR="00DD59C2" w:rsidRPr="00DC464F" w14:paraId="06A7DDC7" w14:textId="77777777" w:rsidTr="00DC464F">
        <w:trPr>
          <w:trHeight w:val="2850"/>
          <w:jc w:val="center"/>
        </w:trPr>
        <w:tc>
          <w:tcPr>
            <w:tcW w:w="2873" w:type="dxa"/>
            <w:tcBorders>
              <w:top w:val="double" w:sz="4" w:space="0" w:color="auto"/>
            </w:tcBorders>
          </w:tcPr>
          <w:p w14:paraId="07E49DD3" w14:textId="10D9FA1C" w:rsidR="00DD59C2" w:rsidRPr="00DC464F" w:rsidRDefault="00647685" w:rsidP="00DC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688755A8" w14:textId="155CC43D" w:rsidR="00DD59C2" w:rsidRPr="00DC464F" w:rsidRDefault="00647685" w:rsidP="00DC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2AEE079B" w14:textId="22E11740" w:rsidR="00DD59C2" w:rsidRPr="00DC464F" w:rsidRDefault="00647685" w:rsidP="00DC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08A680F5" w14:textId="3045C9D8" w:rsidR="00DD59C2" w:rsidRPr="00DC464F" w:rsidRDefault="00647685" w:rsidP="00DC46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1F590831" w14:textId="77777777" w:rsidR="00DD59C2" w:rsidRPr="00DC464F" w:rsidRDefault="00F736FD" w:rsidP="00DC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</w:t>
            </w:r>
            <w:r w:rsidR="00D521EC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4B2D995D" w14:textId="77777777" w:rsidR="00B95C94" w:rsidRPr="00DC464F" w:rsidRDefault="00B95C94" w:rsidP="00DC46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10 oz LS Potato Chowder</w:t>
            </w:r>
          </w:p>
          <w:p w14:paraId="2F617315" w14:textId="005D23E9" w:rsidR="00B95C94" w:rsidRPr="00DC464F" w:rsidRDefault="00B95C94" w:rsidP="00DC46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(1/2c Potatoes, 0.5 oz.LS Cheese,</w:t>
            </w:r>
          </w:p>
          <w:p w14:paraId="4888AE7E" w14:textId="36FFC9F8" w:rsidR="00B95C94" w:rsidRPr="00DC464F" w:rsidRDefault="00B95C94" w:rsidP="00DC46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2.5oz LS Diced Ham, 1 oz. Corn, .25 c celery</w:t>
            </w:r>
          </w:p>
          <w:p w14:paraId="3E9AE4A6" w14:textId="3C496DF4" w:rsidR="00B95C94" w:rsidRPr="00DC464F" w:rsidRDefault="00B95C94" w:rsidP="00DC46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1 Wheat roll</w:t>
            </w:r>
            <w:r w:rsidR="00DC464F">
              <w:rPr>
                <w:rFonts w:ascii="Arial" w:eastAsia="Arial" w:hAnsi="Arial" w:cs="Arial"/>
                <w:sz w:val="20"/>
                <w:szCs w:val="20"/>
              </w:rPr>
              <w:t xml:space="preserve"> w/</w:t>
            </w:r>
            <w:r w:rsidRPr="00DC464F">
              <w:rPr>
                <w:rFonts w:ascii="Arial" w:eastAsia="Arial" w:hAnsi="Arial" w:cs="Arial"/>
                <w:sz w:val="20"/>
                <w:szCs w:val="20"/>
              </w:rPr>
              <w:t xml:space="preserve"> 1 LS TBSP Margarine</w:t>
            </w:r>
          </w:p>
          <w:p w14:paraId="57429C14" w14:textId="77777777" w:rsidR="00B95C94" w:rsidRPr="00DC464F" w:rsidRDefault="00B95C94" w:rsidP="00DC46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1c Green Beans w/ 1 TBSP LS Margarine</w:t>
            </w:r>
          </w:p>
          <w:p w14:paraId="76ADDA98" w14:textId="316A9B0F" w:rsidR="00B95C94" w:rsidRPr="00DC464F" w:rsidRDefault="00B95C94" w:rsidP="00DC4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eastAsia="Arial" w:hAnsi="Arial" w:cs="Arial"/>
                <w:sz w:val="20"/>
                <w:szCs w:val="20"/>
              </w:rPr>
              <w:t>1/2 c Mango &amp;1/2 c Strawberries  in 4oz Greek Vanilla Nonfat yogurt</w:t>
            </w:r>
          </w:p>
        </w:tc>
      </w:tr>
      <w:tr w:rsidR="00F40589" w:rsidRPr="00DC464F" w14:paraId="21DBA68F" w14:textId="77777777" w:rsidTr="00DC464F">
        <w:trPr>
          <w:trHeight w:val="2850"/>
          <w:jc w:val="center"/>
        </w:trPr>
        <w:tc>
          <w:tcPr>
            <w:tcW w:w="2873" w:type="dxa"/>
            <w:tcBorders>
              <w:top w:val="double" w:sz="4" w:space="0" w:color="auto"/>
            </w:tcBorders>
          </w:tcPr>
          <w:p w14:paraId="07090B20" w14:textId="77777777" w:rsidR="002A6142" w:rsidRPr="00DC464F" w:rsidRDefault="00D0092B" w:rsidP="005F1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2AAAFAE5" w14:textId="77777777" w:rsidR="00C74D7C" w:rsidRPr="00DC464F" w:rsidRDefault="00C74D7C" w:rsidP="00C74D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Beef &amp; Bean Burrito</w:t>
            </w:r>
          </w:p>
          <w:p w14:paraId="7C67EE0B" w14:textId="77777777" w:rsidR="00C74D7C" w:rsidRPr="00DC464F" w:rsidRDefault="00C74D7C" w:rsidP="00C74D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3 oz. Beef, 1/2c Beans,</w:t>
            </w:r>
          </w:p>
          <w:p w14:paraId="3A240772" w14:textId="77777777" w:rsidR="00C74D7C" w:rsidRPr="00DC464F" w:rsidRDefault="00C74D7C" w:rsidP="00C74D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Tortilla)</w:t>
            </w:r>
          </w:p>
          <w:p w14:paraId="133E662D" w14:textId="77777777" w:rsidR="00C74D7C" w:rsidRPr="00DC464F" w:rsidRDefault="00C74D7C" w:rsidP="00C74D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Calabacitas</w:t>
            </w:r>
          </w:p>
          <w:p w14:paraId="5BE283F1" w14:textId="77777777" w:rsidR="00C74D7C" w:rsidRPr="00DC464F" w:rsidRDefault="00C74D7C" w:rsidP="00C74D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T Light Sour Cream</w:t>
            </w:r>
          </w:p>
          <w:p w14:paraId="21688864" w14:textId="1BECAC37" w:rsidR="00CB2F91" w:rsidRPr="00DC464F" w:rsidRDefault="00C74D7C" w:rsidP="00C74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Peanut Butter Cookie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022EFDEF" w14:textId="77777777" w:rsidR="00956BD2" w:rsidRPr="00DC464F" w:rsidRDefault="00D0092B" w:rsidP="00FF3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46021B33" w14:textId="77777777" w:rsidR="00D25200" w:rsidRPr="00DC464F" w:rsidRDefault="00D25200" w:rsidP="00D252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Beef &amp; Bean Burrito</w:t>
            </w:r>
          </w:p>
          <w:p w14:paraId="59DA48DF" w14:textId="77777777" w:rsidR="00D25200" w:rsidRPr="00DC464F" w:rsidRDefault="00D25200" w:rsidP="00D252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3 oz. Beef, 1/2c Beans,</w:t>
            </w:r>
          </w:p>
          <w:p w14:paraId="262A6895" w14:textId="77777777" w:rsidR="00D25200" w:rsidRPr="00DC464F" w:rsidRDefault="00D25200" w:rsidP="00D252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Tortilla)</w:t>
            </w:r>
          </w:p>
          <w:p w14:paraId="43FAE03D" w14:textId="77777777" w:rsidR="00D25200" w:rsidRPr="00DC464F" w:rsidRDefault="00D25200" w:rsidP="00D252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Calabacitas</w:t>
            </w:r>
          </w:p>
          <w:p w14:paraId="0A796246" w14:textId="77777777" w:rsidR="00D25200" w:rsidRPr="00DC464F" w:rsidRDefault="00D25200" w:rsidP="00D252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T Light Sour Cream</w:t>
            </w:r>
          </w:p>
          <w:p w14:paraId="765D1296" w14:textId="6DBBD04C" w:rsidR="00D25200" w:rsidRPr="00DC464F" w:rsidRDefault="00D25200" w:rsidP="00D252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Peanut Butter Cookie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738D7CCA" w14:textId="77777777" w:rsidR="00DC3F81" w:rsidRPr="00DC464F" w:rsidRDefault="00D0092B" w:rsidP="00EF0E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dne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15F93E8E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Posole w/Pork</w:t>
            </w:r>
          </w:p>
          <w:p w14:paraId="15E19A17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3oz Pork, 1oz Red Chile, </w:t>
            </w:r>
          </w:p>
          <w:p w14:paraId="0AE1294B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Hominy)</w:t>
            </w:r>
          </w:p>
          <w:p w14:paraId="7AF9D9EA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Calabacitas</w:t>
            </w:r>
          </w:p>
          <w:p w14:paraId="5E29E4A3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Cucumber &amp; Tomato Salad</w:t>
            </w:r>
          </w:p>
          <w:p w14:paraId="08351A29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Flour Tortilla w/ </w:t>
            </w:r>
          </w:p>
          <w:p w14:paraId="78393B4E" w14:textId="77777777" w:rsidR="00DC1E54" w:rsidRPr="00DC464F" w:rsidRDefault="00DC1E54" w:rsidP="00DC1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tsp. Margarine</w:t>
            </w:r>
          </w:p>
          <w:p w14:paraId="0A42B6AC" w14:textId="46A52A2E" w:rsidR="00DC1E54" w:rsidRPr="00DC464F" w:rsidRDefault="00DC1E54" w:rsidP="00DC1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Peaches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6B91093E" w14:textId="77777777" w:rsidR="00D96841" w:rsidRPr="00DC464F" w:rsidRDefault="00D0092B" w:rsidP="006B2C6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14:paraId="361C7367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Chicken Fajita</w:t>
            </w:r>
          </w:p>
          <w:p w14:paraId="7C841533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 oz. Chicken, 1 oz. LS Cheese, </w:t>
            </w:r>
          </w:p>
          <w:p w14:paraId="722E3D1C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c Peppers &amp; Onions, </w:t>
            </w:r>
          </w:p>
          <w:p w14:paraId="72EB577A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Flour Tortilla)</w:t>
            </w:r>
          </w:p>
          <w:p w14:paraId="4987CA59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Spanish Rice</w:t>
            </w:r>
          </w:p>
          <w:p w14:paraId="796A88E0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 Mixed Vegetables w 1 tsp Margarine</w:t>
            </w:r>
          </w:p>
          <w:p w14:paraId="071203B2" w14:textId="77777777" w:rsidR="008735E5" w:rsidRPr="00DC464F" w:rsidRDefault="008735E5" w:rsidP="008735E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T LS Salsa</w:t>
            </w:r>
          </w:p>
          <w:p w14:paraId="2392CD7B" w14:textId="59248321" w:rsidR="008735E5" w:rsidRPr="00DC464F" w:rsidRDefault="008735E5" w:rsidP="008735E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Mixed Fruit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557C4D65" w14:textId="356BDE53" w:rsidR="001852F4" w:rsidRPr="00DC464F" w:rsidRDefault="00D0092B" w:rsidP="00FF3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08032A28" w14:textId="77777777" w:rsidR="00C24C0E" w:rsidRPr="00DC464F" w:rsidRDefault="00C24C0E" w:rsidP="00C24C0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Tuna Salad Sandwich</w:t>
            </w:r>
          </w:p>
          <w:p w14:paraId="7C74F26E" w14:textId="77777777" w:rsidR="00C24C0E" w:rsidRPr="00DC464F" w:rsidRDefault="00C24C0E" w:rsidP="00C24C0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4oz Tuna Salad, 1 Wheat Bun)</w:t>
            </w:r>
          </w:p>
          <w:p w14:paraId="2D85651E" w14:textId="77777777" w:rsidR="00C24C0E" w:rsidRPr="00DC464F" w:rsidRDefault="00C24C0E" w:rsidP="00C24C0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oz Chips</w:t>
            </w:r>
          </w:p>
          <w:p w14:paraId="7184ECD0" w14:textId="77777777" w:rsidR="00C24C0E" w:rsidRPr="00DC464F" w:rsidRDefault="00C24C0E" w:rsidP="00C24C0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Lettuce, Tomato</w:t>
            </w:r>
          </w:p>
          <w:p w14:paraId="137DDB41" w14:textId="77777777" w:rsidR="00C24C0E" w:rsidRPr="00DC464F" w:rsidRDefault="00C24C0E" w:rsidP="00C24C0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Macaroni Salad</w:t>
            </w:r>
          </w:p>
          <w:p w14:paraId="7AC2E517" w14:textId="5E511179" w:rsidR="00C87F47" w:rsidRPr="00DC464F" w:rsidRDefault="00C24C0E" w:rsidP="00C24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Orange</w:t>
            </w:r>
          </w:p>
        </w:tc>
      </w:tr>
      <w:tr w:rsidR="00F40589" w:rsidRPr="00DC464F" w14:paraId="46D47F08" w14:textId="77777777" w:rsidTr="00DC464F">
        <w:trPr>
          <w:trHeight w:val="2429"/>
          <w:jc w:val="center"/>
        </w:trPr>
        <w:tc>
          <w:tcPr>
            <w:tcW w:w="2873" w:type="dxa"/>
          </w:tcPr>
          <w:p w14:paraId="520D7238" w14:textId="77777777" w:rsidR="00A4017D" w:rsidRPr="00DC464F" w:rsidRDefault="004646DA" w:rsidP="00217AD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  <w:p w14:paraId="68E3A5EF" w14:textId="77777777" w:rsidR="00171C1C" w:rsidRPr="00DC464F" w:rsidRDefault="00171C1C" w:rsidP="00171C1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8oz Beef stew</w:t>
            </w:r>
          </w:p>
          <w:p w14:paraId="0061A8A1" w14:textId="77777777" w:rsidR="00171C1C" w:rsidRPr="00DC464F" w:rsidRDefault="00171C1C" w:rsidP="00171C1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3oz Beef, 1/2c Vegetables)</w:t>
            </w:r>
          </w:p>
          <w:p w14:paraId="3D8EE40F" w14:textId="77777777" w:rsidR="00171C1C" w:rsidRPr="00DC464F" w:rsidRDefault="00171C1C" w:rsidP="00171C1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c Cabbage w/ 1 tsp Margarine </w:t>
            </w:r>
          </w:p>
          <w:p w14:paraId="2DCFD670" w14:textId="77777777" w:rsidR="00171C1C" w:rsidRPr="00DC464F" w:rsidRDefault="00171C1C" w:rsidP="00171C1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hole Wheat roll w/ 1 tsp margarine</w:t>
            </w:r>
          </w:p>
          <w:p w14:paraId="560F2850" w14:textId="19625763" w:rsidR="00171C1C" w:rsidRPr="00DC464F" w:rsidRDefault="00171C1C" w:rsidP="00171C1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Diced Peaches</w:t>
            </w:r>
          </w:p>
        </w:tc>
        <w:tc>
          <w:tcPr>
            <w:tcW w:w="2874" w:type="dxa"/>
          </w:tcPr>
          <w:p w14:paraId="48E5BEBE" w14:textId="77777777" w:rsidR="00552C39" w:rsidRPr="00DC464F" w:rsidRDefault="004646DA" w:rsidP="001C12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  <w:p w14:paraId="30D36228" w14:textId="77777777" w:rsidR="004D7979" w:rsidRPr="00DC464F" w:rsidRDefault="004D7979" w:rsidP="004D797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3oz Chicken Tenders</w:t>
            </w:r>
          </w:p>
          <w:p w14:paraId="386957EC" w14:textId="77777777" w:rsidR="004D7979" w:rsidRPr="00DC464F" w:rsidRDefault="004D7979" w:rsidP="004D797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Mashed Potatoes</w:t>
            </w:r>
          </w:p>
          <w:p w14:paraId="3C5EC5D6" w14:textId="77777777" w:rsidR="004D7979" w:rsidRPr="00DC464F" w:rsidRDefault="004D7979" w:rsidP="004D797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oz LS Country(Pepper) Gravy</w:t>
            </w:r>
          </w:p>
          <w:p w14:paraId="1AD87910" w14:textId="77777777" w:rsidR="004D7979" w:rsidRPr="00DC464F" w:rsidRDefault="004D7979" w:rsidP="004D797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Okra</w:t>
            </w:r>
          </w:p>
          <w:p w14:paraId="7DA917E0" w14:textId="77777777" w:rsidR="004D7979" w:rsidRPr="00DC464F" w:rsidRDefault="004D7979" w:rsidP="004D797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oz Cornbread</w:t>
            </w:r>
          </w:p>
          <w:p w14:paraId="5A3BADEC" w14:textId="5B05EE00" w:rsidR="004D7979" w:rsidRPr="00DC464F" w:rsidRDefault="004D7979" w:rsidP="004D7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Apples in Cobbler</w:t>
            </w:r>
          </w:p>
        </w:tc>
        <w:tc>
          <w:tcPr>
            <w:tcW w:w="2875" w:type="dxa"/>
          </w:tcPr>
          <w:p w14:paraId="40FAE673" w14:textId="77777777" w:rsidR="00467D80" w:rsidRPr="00DC464F" w:rsidRDefault="004646DA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dne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14:paraId="5C8D528C" w14:textId="3E949076" w:rsidR="00A4323E" w:rsidRPr="00DC464F" w:rsidRDefault="00A4323E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</w:t>
            </w:r>
          </w:p>
        </w:tc>
        <w:tc>
          <w:tcPr>
            <w:tcW w:w="2874" w:type="dxa"/>
          </w:tcPr>
          <w:p w14:paraId="3D33B723" w14:textId="77777777" w:rsidR="00AC0561" w:rsidRPr="00DC464F" w:rsidRDefault="004646DA" w:rsidP="005F663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  <w:p w14:paraId="4AC7CDF9" w14:textId="3316EEAA" w:rsidR="00A4323E" w:rsidRPr="00DC464F" w:rsidRDefault="00A4323E" w:rsidP="005F663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</w:t>
            </w:r>
          </w:p>
        </w:tc>
        <w:tc>
          <w:tcPr>
            <w:tcW w:w="2874" w:type="dxa"/>
          </w:tcPr>
          <w:p w14:paraId="443AFE33" w14:textId="77777777" w:rsidR="00AB138F" w:rsidRPr="00DC464F" w:rsidRDefault="004646DA" w:rsidP="004C4DA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27729500" w14:textId="77777777" w:rsidR="00304448" w:rsidRPr="00DC464F" w:rsidRDefault="00304448" w:rsidP="003044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Frito Pie</w:t>
            </w:r>
          </w:p>
          <w:p w14:paraId="71CAE5EE" w14:textId="77777777" w:rsidR="00304448" w:rsidRPr="00DC464F" w:rsidRDefault="00304448" w:rsidP="003044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1oz Corn Chips, 2oz Red chile sauce, 3oz Ground Beef,1/2c Lettuce and tomato, .5oz Cheese, 1/4c Onions)</w:t>
            </w:r>
          </w:p>
          <w:p w14:paraId="0FE3DFDD" w14:textId="77777777" w:rsidR="00304448" w:rsidRPr="00DC464F" w:rsidRDefault="00304448" w:rsidP="003044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LS Pinto Beans</w:t>
            </w:r>
          </w:p>
          <w:p w14:paraId="340FD343" w14:textId="77777777" w:rsidR="00304448" w:rsidRPr="00DC464F" w:rsidRDefault="00304448" w:rsidP="003044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Tossed Saad w/ 2 TBSP Light Dressing</w:t>
            </w:r>
          </w:p>
          <w:p w14:paraId="55534B2A" w14:textId="5887E529" w:rsidR="00304448" w:rsidRPr="00DC464F" w:rsidRDefault="00304448" w:rsidP="003044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c Diced Mango </w:t>
            </w:r>
          </w:p>
          <w:p w14:paraId="311D29AC" w14:textId="201D848B" w:rsidR="00304448" w:rsidRPr="00DC464F" w:rsidRDefault="00304448" w:rsidP="004C4DA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976" w:rsidRPr="00DC464F" w14:paraId="408307ED" w14:textId="77777777" w:rsidTr="00DC464F">
        <w:trPr>
          <w:jc w:val="center"/>
        </w:trPr>
        <w:tc>
          <w:tcPr>
            <w:tcW w:w="2873" w:type="dxa"/>
            <w:shd w:val="clear" w:color="auto" w:fill="auto"/>
          </w:tcPr>
          <w:p w14:paraId="3725D619" w14:textId="77777777" w:rsidR="005E4976" w:rsidRPr="00DC464F" w:rsidRDefault="004646DA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n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  <w:p w14:paraId="4EF2AD41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oz Pepper Steak </w:t>
            </w:r>
          </w:p>
          <w:p w14:paraId="4EED8009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3oz Beef, 2oz Peppers)</w:t>
            </w:r>
          </w:p>
          <w:p w14:paraId="0855C8EB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Fried Rice (1/2c Peas and carrots)</w:t>
            </w:r>
          </w:p>
          <w:p w14:paraId="5E098535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W Roll 1 tsp margarine</w:t>
            </w:r>
          </w:p>
          <w:p w14:paraId="2E48380B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Fruit Cocktail</w:t>
            </w:r>
          </w:p>
          <w:p w14:paraId="239AC627" w14:textId="77777777" w:rsidR="00A93167" w:rsidRPr="00DC464F" w:rsidRDefault="00A93167" w:rsidP="00A931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Mixed Green Salad w/ 2 TBSP Light Dressing</w:t>
            </w:r>
          </w:p>
          <w:p w14:paraId="6492E176" w14:textId="6A3A2715" w:rsidR="00A93167" w:rsidRPr="00DC464F" w:rsidRDefault="00A93167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0637B8CA" w14:textId="77777777" w:rsidR="005E4976" w:rsidRPr="00DC464F" w:rsidRDefault="0099297A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  <w:p w14:paraId="13F994D2" w14:textId="77777777" w:rsidR="007459A0" w:rsidRPr="00DC464F" w:rsidRDefault="007459A0" w:rsidP="007459A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3oz Pork Chops w/ 2oz LS Gravy</w:t>
            </w:r>
          </w:p>
          <w:p w14:paraId="68CF07E4" w14:textId="77777777" w:rsidR="007459A0" w:rsidRPr="00DC464F" w:rsidRDefault="007459A0" w:rsidP="007459A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Rice Pilaf w/ 1/2c Mushrooms</w:t>
            </w:r>
          </w:p>
          <w:p w14:paraId="696E9A3B" w14:textId="77777777" w:rsidR="007459A0" w:rsidRPr="00DC464F" w:rsidRDefault="007459A0" w:rsidP="007459A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c LS Stewed Tomatoes </w:t>
            </w:r>
          </w:p>
          <w:p w14:paraId="531FB28F" w14:textId="77777777" w:rsidR="007459A0" w:rsidRPr="00DC464F" w:rsidRDefault="007459A0" w:rsidP="007459A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Biscuit</w:t>
            </w:r>
          </w:p>
          <w:p w14:paraId="14C98011" w14:textId="0211EBB9" w:rsidR="007459A0" w:rsidRPr="00DC464F" w:rsidRDefault="007459A0" w:rsidP="007459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Grapes</w:t>
            </w:r>
          </w:p>
        </w:tc>
        <w:tc>
          <w:tcPr>
            <w:tcW w:w="2875" w:type="dxa"/>
          </w:tcPr>
          <w:p w14:paraId="4393209D" w14:textId="77777777" w:rsidR="005E4976" w:rsidRPr="00DC464F" w:rsidRDefault="00C06140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</w:p>
          <w:p w14:paraId="67AFA3A8" w14:textId="77777777" w:rsidR="007345F7" w:rsidRPr="00DC464F" w:rsidRDefault="007345F7" w:rsidP="007345F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6oz Chicken Pot Pie</w:t>
            </w:r>
          </w:p>
          <w:p w14:paraId="58264F67" w14:textId="77777777" w:rsidR="007345F7" w:rsidRPr="00DC464F" w:rsidRDefault="007345F7" w:rsidP="007345F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3oz Chicken, 1oz Crust, 1/2c Mixed Vegetables)</w:t>
            </w: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c Tossed Salad w/ 2 TBSP Light Dressing</w:t>
            </w:r>
          </w:p>
          <w:p w14:paraId="50C1076C" w14:textId="77777777" w:rsidR="007345F7" w:rsidRPr="00DC464F" w:rsidRDefault="007345F7" w:rsidP="007345F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W Roll w/ 1 tsp Margarine</w:t>
            </w:r>
          </w:p>
          <w:p w14:paraId="02A7FB4C" w14:textId="18468E62" w:rsidR="007345F7" w:rsidRPr="00DC464F" w:rsidRDefault="007345F7" w:rsidP="007345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 Banana</w:t>
            </w:r>
          </w:p>
        </w:tc>
        <w:tc>
          <w:tcPr>
            <w:tcW w:w="2874" w:type="dxa"/>
          </w:tcPr>
          <w:p w14:paraId="228FD621" w14:textId="77777777" w:rsidR="005E4976" w:rsidRPr="00DC464F" w:rsidRDefault="00C06140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 w:rsidR="006F764A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1AAB0D4F" w14:textId="77777777" w:rsidR="002A4634" w:rsidRPr="00DC464F" w:rsidRDefault="002A4634" w:rsidP="002A4634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5oz Green Chile Cheese Enchiladas</w:t>
            </w:r>
          </w:p>
          <w:p w14:paraId="2F2A553C" w14:textId="77777777" w:rsidR="002A4634" w:rsidRPr="00DC464F" w:rsidRDefault="002A4634" w:rsidP="002A4634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1oz Cheese, 1oz GC, 2 corn tortillas, 1/2c Lettuce and tomato)</w:t>
            </w:r>
          </w:p>
          <w:p w14:paraId="0614A7DB" w14:textId="77777777" w:rsidR="002A4634" w:rsidRPr="00DC464F" w:rsidRDefault="002A4634" w:rsidP="002A4634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LS Pinto Beans</w:t>
            </w:r>
          </w:p>
          <w:p w14:paraId="617833DB" w14:textId="77777777" w:rsidR="002A4634" w:rsidRPr="00DC464F" w:rsidRDefault="002A4634" w:rsidP="002A4634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Capri Vegetables</w:t>
            </w:r>
          </w:p>
          <w:p w14:paraId="5B6A3458" w14:textId="77777777" w:rsidR="002A4634" w:rsidRPr="00DC464F" w:rsidRDefault="002A4634" w:rsidP="002A4634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Gelatin</w:t>
            </w:r>
          </w:p>
          <w:p w14:paraId="60DDF14D" w14:textId="70ECD3E1" w:rsidR="002A4634" w:rsidRPr="00DC464F" w:rsidRDefault="002A4634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3C098C00" w14:textId="77777777" w:rsidR="005E4976" w:rsidRPr="00DC464F" w:rsidRDefault="00C06140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</w:t>
            </w:r>
            <w:r w:rsidR="006F764A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017B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E4D7360" w14:textId="77777777" w:rsidR="001436EF" w:rsidRPr="00DC464F" w:rsidRDefault="001436EF" w:rsidP="001436E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Spaghetti w/ Meat Sauce</w:t>
            </w:r>
          </w:p>
          <w:p w14:paraId="3C50061D" w14:textId="77777777" w:rsidR="001436EF" w:rsidRPr="00DC464F" w:rsidRDefault="001436EF" w:rsidP="001436E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1/2c Spaghetti, 5oz Meat Sauce (3oz Meat, 2oz NAS Marinara Sauce)</w:t>
            </w:r>
          </w:p>
          <w:p w14:paraId="65075103" w14:textId="77777777" w:rsidR="001436EF" w:rsidRPr="00DC464F" w:rsidRDefault="001436EF" w:rsidP="001436E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Italian Vegetables</w:t>
            </w:r>
          </w:p>
          <w:p w14:paraId="64BBCF0F" w14:textId="77777777" w:rsidR="001436EF" w:rsidRPr="00DC464F" w:rsidRDefault="001436EF" w:rsidP="001436E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Caesar Salad w/ 1 TBSP Dressing</w:t>
            </w:r>
          </w:p>
          <w:p w14:paraId="14034CAA" w14:textId="77777777" w:rsidR="001436EF" w:rsidRPr="00DC464F" w:rsidRDefault="001436EF" w:rsidP="001436E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Garlic Breadstick</w:t>
            </w:r>
          </w:p>
          <w:p w14:paraId="061DCE61" w14:textId="5DA0E3E8" w:rsidR="001436EF" w:rsidRPr="00DC464F" w:rsidRDefault="001436EF" w:rsidP="001436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Apricots</w:t>
            </w:r>
          </w:p>
        </w:tc>
      </w:tr>
      <w:tr w:rsidR="005E4976" w:rsidRPr="00DC464F" w14:paraId="09C1EEF4" w14:textId="77777777" w:rsidTr="00DC464F">
        <w:trPr>
          <w:trHeight w:val="1421"/>
          <w:jc w:val="center"/>
        </w:trPr>
        <w:tc>
          <w:tcPr>
            <w:tcW w:w="2873" w:type="dxa"/>
            <w:shd w:val="clear" w:color="auto" w:fill="auto"/>
          </w:tcPr>
          <w:p w14:paraId="32D33D48" w14:textId="77777777" w:rsidR="005E4976" w:rsidRPr="00DC464F" w:rsidRDefault="00C06140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day  </w:t>
            </w:r>
            <w:r w:rsidR="00B909C9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27C7F1D6" w14:textId="4D6313C9" w:rsidR="00676977" w:rsidRPr="00DC464F" w:rsidRDefault="00676977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</w:t>
            </w:r>
          </w:p>
        </w:tc>
        <w:tc>
          <w:tcPr>
            <w:tcW w:w="2874" w:type="dxa"/>
          </w:tcPr>
          <w:p w14:paraId="6A7BFC45" w14:textId="77777777" w:rsidR="005E4976" w:rsidRPr="00DC464F" w:rsidRDefault="00530E12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B909C9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FF48EF" w14:textId="06DC8262" w:rsidR="00676977" w:rsidRPr="00DC464F" w:rsidRDefault="00676977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CLOSED</w:t>
            </w:r>
          </w:p>
        </w:tc>
        <w:tc>
          <w:tcPr>
            <w:tcW w:w="2875" w:type="dxa"/>
          </w:tcPr>
          <w:p w14:paraId="25FA4915" w14:textId="77777777" w:rsidR="005E4976" w:rsidRPr="00DC464F" w:rsidRDefault="00B909C9" w:rsidP="005E497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ednesday 27</w:t>
            </w:r>
          </w:p>
          <w:p w14:paraId="0DD273B1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Hot Open Faced Turkey</w:t>
            </w:r>
          </w:p>
          <w:p w14:paraId="5DACF53C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Sandwich</w:t>
            </w:r>
          </w:p>
          <w:p w14:paraId="4F48F7E1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(1 slice wheat bread, 3oz LS Turkey Breast )</w:t>
            </w:r>
          </w:p>
          <w:p w14:paraId="3D5A60F5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Mashed Potatoes w/2oz LS Gravy</w:t>
            </w:r>
          </w:p>
          <w:p w14:paraId="4F467843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c Roasted Beets and Carrots </w:t>
            </w:r>
          </w:p>
          <w:p w14:paraId="5D807356" w14:textId="77777777" w:rsidR="00CA24E7" w:rsidRPr="00DC464F" w:rsidRDefault="00CA24E7" w:rsidP="00CA24E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4c Tomatoes &amp; onion Salad </w:t>
            </w:r>
          </w:p>
          <w:p w14:paraId="6608EE8E" w14:textId="23D591A5" w:rsidR="00CA24E7" w:rsidRPr="00DC464F" w:rsidRDefault="00CA24E7" w:rsidP="00CA24E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Peaches</w:t>
            </w:r>
          </w:p>
        </w:tc>
        <w:tc>
          <w:tcPr>
            <w:tcW w:w="2874" w:type="dxa"/>
          </w:tcPr>
          <w:p w14:paraId="119A434A" w14:textId="77777777" w:rsidR="005E4976" w:rsidRPr="00DC464F" w:rsidRDefault="00B909C9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Thursday 28</w:t>
            </w:r>
          </w:p>
          <w:p w14:paraId="661434D7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3oz Meatloaf</w:t>
            </w:r>
          </w:p>
          <w:p w14:paraId="303BF678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Scalloped Potatoes</w:t>
            </w:r>
          </w:p>
          <w:p w14:paraId="076B35AF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Spinach w/ 1/2c Pearl onions w/ 1 tsp margarine</w:t>
            </w:r>
          </w:p>
          <w:p w14:paraId="36F7371E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c Tossed Salad w/ 2 TBSP light Dressing</w:t>
            </w:r>
          </w:p>
          <w:p w14:paraId="450A4ABF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WW roll w/ 1 tsp Margarine</w:t>
            </w:r>
          </w:p>
          <w:p w14:paraId="36E25ADA" w14:textId="77777777" w:rsidR="00FC7D03" w:rsidRPr="00DC464F" w:rsidRDefault="00FC7D03" w:rsidP="00FC7D0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/2c Cherry Cobbler</w:t>
            </w:r>
          </w:p>
          <w:p w14:paraId="428E22CF" w14:textId="6B716CAB" w:rsidR="00FC7D03" w:rsidRPr="00DC464F" w:rsidRDefault="00FC7D03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31A5BBE1" w14:textId="77777777" w:rsidR="005E4976" w:rsidRPr="00DC464F" w:rsidRDefault="00B909C9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29 </w:t>
            </w:r>
          </w:p>
          <w:p w14:paraId="5FE90717" w14:textId="452D7CF3" w:rsidR="00676977" w:rsidRPr="00DC464F" w:rsidRDefault="00676977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</w:t>
            </w:r>
          </w:p>
        </w:tc>
      </w:tr>
      <w:tr w:rsidR="005E4976" w:rsidRPr="00DC464F" w14:paraId="2851980E" w14:textId="77777777" w:rsidTr="00DC464F">
        <w:trPr>
          <w:trHeight w:val="2015"/>
          <w:jc w:val="center"/>
        </w:trPr>
        <w:tc>
          <w:tcPr>
            <w:tcW w:w="2873" w:type="dxa"/>
          </w:tcPr>
          <w:p w14:paraId="013BCC5E" w14:textId="60961632" w:rsidR="005E4976" w:rsidRPr="00DC464F" w:rsidRDefault="005E4976" w:rsidP="005E497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690D4550" w14:textId="4CD6BC78" w:rsidR="005E4976" w:rsidRPr="00DC464F" w:rsidRDefault="003E2D53" w:rsidP="005E4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E4976" w:rsidRPr="00DC464F">
              <w:rPr>
                <w:rFonts w:ascii="Arial" w:hAnsi="Arial" w:cs="Arial"/>
                <w:b/>
                <w:bCs/>
                <w:sz w:val="20"/>
                <w:szCs w:val="20"/>
              </w:rPr>
              <w:t>% milk served at meals</w:t>
            </w:r>
          </w:p>
        </w:tc>
        <w:tc>
          <w:tcPr>
            <w:tcW w:w="2875" w:type="dxa"/>
          </w:tcPr>
          <w:p w14:paraId="48709C80" w14:textId="77777777" w:rsidR="005E4976" w:rsidRPr="00DC464F" w:rsidRDefault="005E4976" w:rsidP="005E4976">
            <w:pPr>
              <w:rPr>
                <w:rFonts w:ascii="Arial" w:hAnsi="Arial" w:cs="Arial"/>
                <w:b/>
                <w:bCs/>
                <w:color w:val="CC3399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330AEF2" w14:textId="59587B55" w:rsidR="005E4976" w:rsidRPr="00DC464F" w:rsidRDefault="005E4976" w:rsidP="005E4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1DB44897" w14:textId="77777777" w:rsidR="005E4976" w:rsidRPr="00DC464F" w:rsidRDefault="005E4976" w:rsidP="005E4976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10F62D" w14:textId="4DC106BF" w:rsidR="00F40589" w:rsidRDefault="00F4058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345B60F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E6E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6769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  <w:p w14:paraId="4CE78A6C" w14:textId="1C19E31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558AC3F" w:rsidR="00D9076A" w:rsidRPr="00964A06" w:rsidRDefault="006769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6E85AAD" w:rsidR="00D9076A" w:rsidRPr="00964A06" w:rsidRDefault="006769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F71A7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2FDA7215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945" w:type="dxa"/>
          </w:tcPr>
          <w:p w14:paraId="571820E2" w14:textId="1BF7439C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3</w:t>
            </w:r>
          </w:p>
        </w:tc>
        <w:tc>
          <w:tcPr>
            <w:tcW w:w="1945" w:type="dxa"/>
          </w:tcPr>
          <w:p w14:paraId="53B25D7C" w14:textId="3C7349FF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2</w:t>
            </w:r>
          </w:p>
        </w:tc>
        <w:tc>
          <w:tcPr>
            <w:tcW w:w="1945" w:type="dxa"/>
          </w:tcPr>
          <w:p w14:paraId="7CB940A6" w14:textId="2F098199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69F22201" w14:textId="0B1B25B5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1.2</w:t>
            </w:r>
          </w:p>
        </w:tc>
      </w:tr>
      <w:tr w:rsidR="003F71A7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3F71A7" w:rsidRPr="009627AA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A575AEE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  <w:tc>
          <w:tcPr>
            <w:tcW w:w="1945" w:type="dxa"/>
          </w:tcPr>
          <w:p w14:paraId="0B5D96DC" w14:textId="77E98299" w:rsidR="003F71A7" w:rsidRPr="00C50860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  <w:tc>
          <w:tcPr>
            <w:tcW w:w="1945" w:type="dxa"/>
          </w:tcPr>
          <w:p w14:paraId="20711AF0" w14:textId="2DEA82BF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E2338B0" w14:textId="1ABD9297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18428711" w14:textId="2B824129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</w:t>
            </w:r>
          </w:p>
        </w:tc>
      </w:tr>
      <w:tr w:rsidR="003F71A7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4484B5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5</w:t>
            </w:r>
          </w:p>
        </w:tc>
        <w:tc>
          <w:tcPr>
            <w:tcW w:w="1945" w:type="dxa"/>
          </w:tcPr>
          <w:p w14:paraId="612DAE9D" w14:textId="544419FF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0909E98" w14:textId="18A69B54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720F3BA" w14:textId="75AD73AF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0632FD7E" w14:textId="3F0A8268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3F71A7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3F71A7" w:rsidRPr="009627AA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47FB54E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543714A4" w14:textId="53A63390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1945" w:type="dxa"/>
          </w:tcPr>
          <w:p w14:paraId="601FBCE1" w14:textId="4AA192FF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3C9DF3C2" w14:textId="1A3BEFB2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129D2229" w14:textId="1139B8AF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3F71A7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25B439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3928196B" w14:textId="2A14F2AE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3391244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6025B2A8" w14:textId="08674188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2143D2AA" w14:textId="6E6ED070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</w:tr>
      <w:tr w:rsidR="003F71A7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3F71A7" w:rsidRPr="009627AA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23D7C15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41A45642" w14:textId="00AECF1D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622A1B0C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B302504" w14:textId="7C49A4EB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108FF7D" w14:textId="2C3F41BD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3F71A7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4BCE0540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4D4C2D1A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045C9858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5D83FA6" w14:textId="3048B326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11C9BC9D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3F71A7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3F71A7" w:rsidRPr="009627AA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39AC3700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.1</w:t>
            </w:r>
          </w:p>
        </w:tc>
        <w:tc>
          <w:tcPr>
            <w:tcW w:w="1945" w:type="dxa"/>
          </w:tcPr>
          <w:p w14:paraId="54CE13A9" w14:textId="7E6B26AB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.3</w:t>
            </w:r>
          </w:p>
        </w:tc>
        <w:tc>
          <w:tcPr>
            <w:tcW w:w="1945" w:type="dxa"/>
          </w:tcPr>
          <w:p w14:paraId="00D51BF5" w14:textId="6F4D1A8B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8</w:t>
            </w:r>
          </w:p>
        </w:tc>
        <w:tc>
          <w:tcPr>
            <w:tcW w:w="1945" w:type="dxa"/>
          </w:tcPr>
          <w:p w14:paraId="0A9E2627" w14:textId="700D824F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7</w:t>
            </w:r>
          </w:p>
        </w:tc>
        <w:tc>
          <w:tcPr>
            <w:tcW w:w="1945" w:type="dxa"/>
          </w:tcPr>
          <w:p w14:paraId="702A56B8" w14:textId="03559B6B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.3</w:t>
            </w:r>
          </w:p>
        </w:tc>
      </w:tr>
      <w:tr w:rsidR="003F71A7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1EC6D12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6</w:t>
            </w:r>
          </w:p>
        </w:tc>
        <w:tc>
          <w:tcPr>
            <w:tcW w:w="1945" w:type="dxa"/>
          </w:tcPr>
          <w:p w14:paraId="58614898" w14:textId="6FB76CD2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272AC84F" w14:textId="7C0037A2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2F53576A" w14:textId="514CF1CE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2B4D59BF" w14:textId="06381D2F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</w:t>
            </w:r>
          </w:p>
        </w:tc>
      </w:tr>
      <w:tr w:rsidR="003F71A7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3F71A7" w:rsidRPr="009627AA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4C53341D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618B68" w14:textId="6AD6BA7C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2F634CD8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4B26C40" w14:textId="0FE55543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BEF84EE" w14:textId="31C4483A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3F71A7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3F71A7" w:rsidRPr="009627AA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2F03200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3.1</w:t>
            </w:r>
          </w:p>
        </w:tc>
        <w:tc>
          <w:tcPr>
            <w:tcW w:w="1945" w:type="dxa"/>
          </w:tcPr>
          <w:p w14:paraId="23E20186" w14:textId="4ABD0D2C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0</w:t>
            </w:r>
          </w:p>
        </w:tc>
        <w:tc>
          <w:tcPr>
            <w:tcW w:w="1945" w:type="dxa"/>
          </w:tcPr>
          <w:p w14:paraId="30612C93" w14:textId="0F87D237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2</w:t>
            </w:r>
          </w:p>
        </w:tc>
        <w:tc>
          <w:tcPr>
            <w:tcW w:w="1945" w:type="dxa"/>
          </w:tcPr>
          <w:p w14:paraId="1AF7D467" w14:textId="6C04B49E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</w:t>
            </w:r>
          </w:p>
        </w:tc>
        <w:tc>
          <w:tcPr>
            <w:tcW w:w="1945" w:type="dxa"/>
          </w:tcPr>
          <w:p w14:paraId="309C3475" w14:textId="52139CBB" w:rsidR="003F71A7" w:rsidRPr="00964A06" w:rsidRDefault="003F71A7" w:rsidP="003F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6</w:t>
            </w:r>
          </w:p>
        </w:tc>
      </w:tr>
      <w:tr w:rsidR="003F71A7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3F71A7" w:rsidRPr="00964A06" w:rsidRDefault="003F71A7" w:rsidP="003F7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3F71A7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5F101DE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</w:t>
            </w:r>
          </w:p>
        </w:tc>
        <w:tc>
          <w:tcPr>
            <w:tcW w:w="1945" w:type="dxa"/>
          </w:tcPr>
          <w:p w14:paraId="2BFC44DB" w14:textId="51AF4100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2</w:t>
            </w:r>
          </w:p>
        </w:tc>
        <w:tc>
          <w:tcPr>
            <w:tcW w:w="1945" w:type="dxa"/>
          </w:tcPr>
          <w:p w14:paraId="07EA60FA" w14:textId="68982FFD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3</w:t>
            </w:r>
          </w:p>
        </w:tc>
        <w:tc>
          <w:tcPr>
            <w:tcW w:w="1945" w:type="dxa"/>
          </w:tcPr>
          <w:p w14:paraId="4596FB03" w14:textId="0B9203F8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5</w:t>
            </w:r>
          </w:p>
        </w:tc>
        <w:tc>
          <w:tcPr>
            <w:tcW w:w="1945" w:type="dxa"/>
          </w:tcPr>
          <w:p w14:paraId="4C2871AA" w14:textId="55708C99" w:rsidR="003F71A7" w:rsidRPr="00964A06" w:rsidRDefault="003F71A7" w:rsidP="003F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7</w:t>
            </w:r>
          </w:p>
        </w:tc>
      </w:tr>
    </w:tbl>
    <w:p w14:paraId="1DFFE5B9" w14:textId="48862121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278138E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1852F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6881" w14:textId="77777777" w:rsidR="003851D3" w:rsidRDefault="003851D3" w:rsidP="002C4ED3">
      <w:pPr>
        <w:spacing w:after="0" w:line="240" w:lineRule="auto"/>
      </w:pPr>
      <w:r>
        <w:separator/>
      </w:r>
    </w:p>
  </w:endnote>
  <w:endnote w:type="continuationSeparator" w:id="0">
    <w:p w14:paraId="12DAACB0" w14:textId="77777777" w:rsidR="003851D3" w:rsidRDefault="003851D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A2D3" w14:textId="77777777" w:rsidR="003851D3" w:rsidRDefault="003851D3" w:rsidP="002C4ED3">
      <w:pPr>
        <w:spacing w:after="0" w:line="240" w:lineRule="auto"/>
      </w:pPr>
      <w:r>
        <w:separator/>
      </w:r>
    </w:p>
  </w:footnote>
  <w:footnote w:type="continuationSeparator" w:id="0">
    <w:p w14:paraId="154568C2" w14:textId="77777777" w:rsidR="003851D3" w:rsidRDefault="003851D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1D1342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</w:t>
    </w:r>
    <w:r w:rsidR="008231C8">
      <w:rPr>
        <w:rFonts w:ascii="Tahoma" w:hAnsi="Tahoma" w:cs="Tahoma"/>
        <w:b/>
        <w:sz w:val="26"/>
        <w:szCs w:val="26"/>
      </w:rPr>
      <w:t>Example Approved menu</w:t>
    </w:r>
    <w:r w:rsidR="007F1787">
      <w:rPr>
        <w:rFonts w:ascii="Tahoma" w:hAnsi="Tahoma" w:cs="Tahoma"/>
        <w:b/>
        <w:sz w:val="26"/>
        <w:szCs w:val="26"/>
      </w:rPr>
      <w:t xml:space="preserve">           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7F1787">
      <w:rPr>
        <w:rFonts w:ascii="Tahoma" w:hAnsi="Tahoma" w:cs="Tahoma"/>
        <w:b/>
        <w:sz w:val="26"/>
        <w:szCs w:val="26"/>
      </w:rPr>
      <w:t xml:space="preserve">     </w:t>
    </w:r>
    <w:r w:rsidR="003E2D53">
      <w:rPr>
        <w:rFonts w:ascii="Tahoma" w:hAnsi="Tahoma" w:cs="Tahoma"/>
        <w:b/>
        <w:sz w:val="26"/>
        <w:szCs w:val="26"/>
      </w:rPr>
      <w:t>Month and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DIyNDc3tzQxMDVS0lEKTi0uzszPAykwrAUA+h9itywAAAA="/>
  </w:docVars>
  <w:rsids>
    <w:rsidRoot w:val="002C4ED3"/>
    <w:rsid w:val="0000347F"/>
    <w:rsid w:val="00010D70"/>
    <w:rsid w:val="00011463"/>
    <w:rsid w:val="00015916"/>
    <w:rsid w:val="00016F01"/>
    <w:rsid w:val="00017F9B"/>
    <w:rsid w:val="00026985"/>
    <w:rsid w:val="00026ADB"/>
    <w:rsid w:val="000305F4"/>
    <w:rsid w:val="00032467"/>
    <w:rsid w:val="00036333"/>
    <w:rsid w:val="00037D74"/>
    <w:rsid w:val="0004394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0F89"/>
    <w:rsid w:val="000A1D81"/>
    <w:rsid w:val="000A5A71"/>
    <w:rsid w:val="000B0918"/>
    <w:rsid w:val="000B5904"/>
    <w:rsid w:val="00100997"/>
    <w:rsid w:val="0010174D"/>
    <w:rsid w:val="001027F3"/>
    <w:rsid w:val="00110969"/>
    <w:rsid w:val="00111FFD"/>
    <w:rsid w:val="00113CBD"/>
    <w:rsid w:val="00114CC9"/>
    <w:rsid w:val="0011506D"/>
    <w:rsid w:val="001151CD"/>
    <w:rsid w:val="001160F6"/>
    <w:rsid w:val="001213BC"/>
    <w:rsid w:val="0012320D"/>
    <w:rsid w:val="00132E90"/>
    <w:rsid w:val="00134555"/>
    <w:rsid w:val="00137514"/>
    <w:rsid w:val="001436EF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1C1C"/>
    <w:rsid w:val="00173601"/>
    <w:rsid w:val="001738A8"/>
    <w:rsid w:val="00177C52"/>
    <w:rsid w:val="001852F4"/>
    <w:rsid w:val="0019089E"/>
    <w:rsid w:val="00191BA1"/>
    <w:rsid w:val="0019292E"/>
    <w:rsid w:val="001939DE"/>
    <w:rsid w:val="0019742B"/>
    <w:rsid w:val="001A03B3"/>
    <w:rsid w:val="001A116B"/>
    <w:rsid w:val="001B3F56"/>
    <w:rsid w:val="001B769F"/>
    <w:rsid w:val="001C0C08"/>
    <w:rsid w:val="001C12A4"/>
    <w:rsid w:val="001C45C6"/>
    <w:rsid w:val="001C74D1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17AD2"/>
    <w:rsid w:val="002257E3"/>
    <w:rsid w:val="002342D4"/>
    <w:rsid w:val="00234352"/>
    <w:rsid w:val="0024042C"/>
    <w:rsid w:val="002437EC"/>
    <w:rsid w:val="00244248"/>
    <w:rsid w:val="0024442B"/>
    <w:rsid w:val="0024597B"/>
    <w:rsid w:val="002469A5"/>
    <w:rsid w:val="00246FA5"/>
    <w:rsid w:val="00252EFA"/>
    <w:rsid w:val="00256B9F"/>
    <w:rsid w:val="00257536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9778D"/>
    <w:rsid w:val="002A054D"/>
    <w:rsid w:val="002A4634"/>
    <w:rsid w:val="002A6142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281A"/>
    <w:rsid w:val="002E4C06"/>
    <w:rsid w:val="002E610C"/>
    <w:rsid w:val="002F0825"/>
    <w:rsid w:val="002F1207"/>
    <w:rsid w:val="002F24E3"/>
    <w:rsid w:val="002F36B5"/>
    <w:rsid w:val="00302B49"/>
    <w:rsid w:val="00304448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2BEF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843E6"/>
    <w:rsid w:val="003851D3"/>
    <w:rsid w:val="00386CE2"/>
    <w:rsid w:val="003909E3"/>
    <w:rsid w:val="00397F93"/>
    <w:rsid w:val="003A252D"/>
    <w:rsid w:val="003A401D"/>
    <w:rsid w:val="003B2AA2"/>
    <w:rsid w:val="003B5F77"/>
    <w:rsid w:val="003B6DA6"/>
    <w:rsid w:val="003C0FE7"/>
    <w:rsid w:val="003D0604"/>
    <w:rsid w:val="003D6200"/>
    <w:rsid w:val="003E02A0"/>
    <w:rsid w:val="003E2B6E"/>
    <w:rsid w:val="003E2D53"/>
    <w:rsid w:val="003E37A7"/>
    <w:rsid w:val="003E4DD8"/>
    <w:rsid w:val="003E6E2D"/>
    <w:rsid w:val="003F1673"/>
    <w:rsid w:val="003F71A7"/>
    <w:rsid w:val="00400332"/>
    <w:rsid w:val="00402B3B"/>
    <w:rsid w:val="00420EE0"/>
    <w:rsid w:val="00425A95"/>
    <w:rsid w:val="00435A5A"/>
    <w:rsid w:val="004369A5"/>
    <w:rsid w:val="00445683"/>
    <w:rsid w:val="00445CDC"/>
    <w:rsid w:val="0044732B"/>
    <w:rsid w:val="0044783F"/>
    <w:rsid w:val="00452FF9"/>
    <w:rsid w:val="004566F0"/>
    <w:rsid w:val="0046400B"/>
    <w:rsid w:val="00464497"/>
    <w:rsid w:val="004646DA"/>
    <w:rsid w:val="00465625"/>
    <w:rsid w:val="00465B43"/>
    <w:rsid w:val="004664E2"/>
    <w:rsid w:val="00467D80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DA0"/>
    <w:rsid w:val="004C73F6"/>
    <w:rsid w:val="004D057B"/>
    <w:rsid w:val="004D7979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4458"/>
    <w:rsid w:val="005252D4"/>
    <w:rsid w:val="00530E12"/>
    <w:rsid w:val="005318CB"/>
    <w:rsid w:val="005319E5"/>
    <w:rsid w:val="00531B8E"/>
    <w:rsid w:val="005366CE"/>
    <w:rsid w:val="005379A6"/>
    <w:rsid w:val="005434FC"/>
    <w:rsid w:val="005475AB"/>
    <w:rsid w:val="00547B65"/>
    <w:rsid w:val="005503DD"/>
    <w:rsid w:val="00552C39"/>
    <w:rsid w:val="00563537"/>
    <w:rsid w:val="00586DDA"/>
    <w:rsid w:val="00596AA9"/>
    <w:rsid w:val="005A3529"/>
    <w:rsid w:val="005A6255"/>
    <w:rsid w:val="005A7EEF"/>
    <w:rsid w:val="005B5249"/>
    <w:rsid w:val="005C3BDD"/>
    <w:rsid w:val="005D6A09"/>
    <w:rsid w:val="005D73CC"/>
    <w:rsid w:val="005E0259"/>
    <w:rsid w:val="005E2D07"/>
    <w:rsid w:val="005E38E0"/>
    <w:rsid w:val="005E4976"/>
    <w:rsid w:val="005F1545"/>
    <w:rsid w:val="005F1AF4"/>
    <w:rsid w:val="005F6634"/>
    <w:rsid w:val="00601D79"/>
    <w:rsid w:val="00605D9C"/>
    <w:rsid w:val="006069C2"/>
    <w:rsid w:val="00607245"/>
    <w:rsid w:val="0061016F"/>
    <w:rsid w:val="00611877"/>
    <w:rsid w:val="00616D8F"/>
    <w:rsid w:val="00620374"/>
    <w:rsid w:val="0062460C"/>
    <w:rsid w:val="00624D0E"/>
    <w:rsid w:val="00633D8E"/>
    <w:rsid w:val="00636049"/>
    <w:rsid w:val="0064202E"/>
    <w:rsid w:val="00642E56"/>
    <w:rsid w:val="00647685"/>
    <w:rsid w:val="00650B78"/>
    <w:rsid w:val="00651B88"/>
    <w:rsid w:val="00656DE5"/>
    <w:rsid w:val="00662164"/>
    <w:rsid w:val="006721A3"/>
    <w:rsid w:val="00673A64"/>
    <w:rsid w:val="0067580D"/>
    <w:rsid w:val="00675B82"/>
    <w:rsid w:val="006760FE"/>
    <w:rsid w:val="00676977"/>
    <w:rsid w:val="00676F44"/>
    <w:rsid w:val="00681EB4"/>
    <w:rsid w:val="00682652"/>
    <w:rsid w:val="00682C94"/>
    <w:rsid w:val="006842BE"/>
    <w:rsid w:val="00694101"/>
    <w:rsid w:val="006951FB"/>
    <w:rsid w:val="006A0188"/>
    <w:rsid w:val="006A06D5"/>
    <w:rsid w:val="006A3392"/>
    <w:rsid w:val="006B23AB"/>
    <w:rsid w:val="006B2C6E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64A"/>
    <w:rsid w:val="006F7890"/>
    <w:rsid w:val="007044BC"/>
    <w:rsid w:val="00704F17"/>
    <w:rsid w:val="0071017B"/>
    <w:rsid w:val="007165F1"/>
    <w:rsid w:val="00716876"/>
    <w:rsid w:val="00720473"/>
    <w:rsid w:val="007218DC"/>
    <w:rsid w:val="007243E6"/>
    <w:rsid w:val="00730051"/>
    <w:rsid w:val="007335C2"/>
    <w:rsid w:val="007345F7"/>
    <w:rsid w:val="007459A0"/>
    <w:rsid w:val="00747C84"/>
    <w:rsid w:val="007535F0"/>
    <w:rsid w:val="00755AD9"/>
    <w:rsid w:val="007720FF"/>
    <w:rsid w:val="00775477"/>
    <w:rsid w:val="00781A68"/>
    <w:rsid w:val="00783716"/>
    <w:rsid w:val="007927CC"/>
    <w:rsid w:val="007A64ED"/>
    <w:rsid w:val="007A777B"/>
    <w:rsid w:val="007B3E96"/>
    <w:rsid w:val="007B5F20"/>
    <w:rsid w:val="007B779D"/>
    <w:rsid w:val="007C1A81"/>
    <w:rsid w:val="007C1EBE"/>
    <w:rsid w:val="007C32D7"/>
    <w:rsid w:val="007C4C31"/>
    <w:rsid w:val="007C510E"/>
    <w:rsid w:val="007E7E85"/>
    <w:rsid w:val="007F1787"/>
    <w:rsid w:val="007F2CF6"/>
    <w:rsid w:val="007F65B3"/>
    <w:rsid w:val="008002DF"/>
    <w:rsid w:val="00802FD4"/>
    <w:rsid w:val="00803BB1"/>
    <w:rsid w:val="0080756F"/>
    <w:rsid w:val="008124DE"/>
    <w:rsid w:val="0081257B"/>
    <w:rsid w:val="00820E6F"/>
    <w:rsid w:val="008231C8"/>
    <w:rsid w:val="00827C14"/>
    <w:rsid w:val="00830858"/>
    <w:rsid w:val="008337E7"/>
    <w:rsid w:val="00837E35"/>
    <w:rsid w:val="00846470"/>
    <w:rsid w:val="00847658"/>
    <w:rsid w:val="0085288A"/>
    <w:rsid w:val="00853320"/>
    <w:rsid w:val="008534FD"/>
    <w:rsid w:val="008608A0"/>
    <w:rsid w:val="008653AB"/>
    <w:rsid w:val="00867C6D"/>
    <w:rsid w:val="008730A3"/>
    <w:rsid w:val="008735E5"/>
    <w:rsid w:val="00873786"/>
    <w:rsid w:val="00875234"/>
    <w:rsid w:val="00882B7F"/>
    <w:rsid w:val="008927FC"/>
    <w:rsid w:val="00894C42"/>
    <w:rsid w:val="008B4A61"/>
    <w:rsid w:val="008C4A2D"/>
    <w:rsid w:val="008C4C1D"/>
    <w:rsid w:val="008C7078"/>
    <w:rsid w:val="008C798B"/>
    <w:rsid w:val="008D099D"/>
    <w:rsid w:val="008D5BD8"/>
    <w:rsid w:val="008E4C5C"/>
    <w:rsid w:val="008E62DD"/>
    <w:rsid w:val="008F2809"/>
    <w:rsid w:val="008F35EA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56BD2"/>
    <w:rsid w:val="00964677"/>
    <w:rsid w:val="00964A06"/>
    <w:rsid w:val="0097072F"/>
    <w:rsid w:val="0097446F"/>
    <w:rsid w:val="00981AC6"/>
    <w:rsid w:val="00982DA8"/>
    <w:rsid w:val="00984C01"/>
    <w:rsid w:val="0099297A"/>
    <w:rsid w:val="00996F4D"/>
    <w:rsid w:val="009B2AFE"/>
    <w:rsid w:val="009B4766"/>
    <w:rsid w:val="009B57CD"/>
    <w:rsid w:val="009C0C82"/>
    <w:rsid w:val="009C1AFA"/>
    <w:rsid w:val="009C7C47"/>
    <w:rsid w:val="009D0D68"/>
    <w:rsid w:val="009D727B"/>
    <w:rsid w:val="009F0B31"/>
    <w:rsid w:val="009F43E9"/>
    <w:rsid w:val="009F7384"/>
    <w:rsid w:val="00A03295"/>
    <w:rsid w:val="00A038A8"/>
    <w:rsid w:val="00A06032"/>
    <w:rsid w:val="00A13263"/>
    <w:rsid w:val="00A154A4"/>
    <w:rsid w:val="00A167C1"/>
    <w:rsid w:val="00A209B5"/>
    <w:rsid w:val="00A23320"/>
    <w:rsid w:val="00A30B71"/>
    <w:rsid w:val="00A36084"/>
    <w:rsid w:val="00A4017D"/>
    <w:rsid w:val="00A4323E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93167"/>
    <w:rsid w:val="00AA4770"/>
    <w:rsid w:val="00AA5A99"/>
    <w:rsid w:val="00AA5CC3"/>
    <w:rsid w:val="00AB138F"/>
    <w:rsid w:val="00AB7D40"/>
    <w:rsid w:val="00AC0561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8D4"/>
    <w:rsid w:val="00B20DE5"/>
    <w:rsid w:val="00B24338"/>
    <w:rsid w:val="00B27C58"/>
    <w:rsid w:val="00B37853"/>
    <w:rsid w:val="00B406CD"/>
    <w:rsid w:val="00B40D11"/>
    <w:rsid w:val="00B40FA6"/>
    <w:rsid w:val="00B41A2D"/>
    <w:rsid w:val="00B41DD8"/>
    <w:rsid w:val="00B5774B"/>
    <w:rsid w:val="00B62EC7"/>
    <w:rsid w:val="00B63127"/>
    <w:rsid w:val="00B63F43"/>
    <w:rsid w:val="00B72931"/>
    <w:rsid w:val="00B80EF2"/>
    <w:rsid w:val="00B81675"/>
    <w:rsid w:val="00B81B84"/>
    <w:rsid w:val="00B85D60"/>
    <w:rsid w:val="00B909C9"/>
    <w:rsid w:val="00B91647"/>
    <w:rsid w:val="00B9413E"/>
    <w:rsid w:val="00B95C94"/>
    <w:rsid w:val="00B96899"/>
    <w:rsid w:val="00BA5931"/>
    <w:rsid w:val="00BB041E"/>
    <w:rsid w:val="00BB13F1"/>
    <w:rsid w:val="00BC36BA"/>
    <w:rsid w:val="00BC5BEF"/>
    <w:rsid w:val="00BC5C97"/>
    <w:rsid w:val="00BC613F"/>
    <w:rsid w:val="00BD51DF"/>
    <w:rsid w:val="00BF32A9"/>
    <w:rsid w:val="00BF3422"/>
    <w:rsid w:val="00BF63C6"/>
    <w:rsid w:val="00C032D2"/>
    <w:rsid w:val="00C04FDF"/>
    <w:rsid w:val="00C06140"/>
    <w:rsid w:val="00C1072E"/>
    <w:rsid w:val="00C11D92"/>
    <w:rsid w:val="00C129E9"/>
    <w:rsid w:val="00C13E70"/>
    <w:rsid w:val="00C24931"/>
    <w:rsid w:val="00C24C0E"/>
    <w:rsid w:val="00C24F90"/>
    <w:rsid w:val="00C255DA"/>
    <w:rsid w:val="00C275B6"/>
    <w:rsid w:val="00C3095D"/>
    <w:rsid w:val="00C328A6"/>
    <w:rsid w:val="00C33ED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4D7C"/>
    <w:rsid w:val="00C756D5"/>
    <w:rsid w:val="00C771DA"/>
    <w:rsid w:val="00C82762"/>
    <w:rsid w:val="00C848C3"/>
    <w:rsid w:val="00C87F47"/>
    <w:rsid w:val="00C9068A"/>
    <w:rsid w:val="00C943DB"/>
    <w:rsid w:val="00C94A0D"/>
    <w:rsid w:val="00C96D05"/>
    <w:rsid w:val="00CA24E7"/>
    <w:rsid w:val="00CA29F0"/>
    <w:rsid w:val="00CA3FA1"/>
    <w:rsid w:val="00CB1E2B"/>
    <w:rsid w:val="00CB2F91"/>
    <w:rsid w:val="00CC54AE"/>
    <w:rsid w:val="00CC6A08"/>
    <w:rsid w:val="00CC7314"/>
    <w:rsid w:val="00CC797A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092B"/>
    <w:rsid w:val="00D0364E"/>
    <w:rsid w:val="00D07B5C"/>
    <w:rsid w:val="00D104FC"/>
    <w:rsid w:val="00D118F2"/>
    <w:rsid w:val="00D1381B"/>
    <w:rsid w:val="00D14FB1"/>
    <w:rsid w:val="00D168E7"/>
    <w:rsid w:val="00D17E95"/>
    <w:rsid w:val="00D22A79"/>
    <w:rsid w:val="00D2421E"/>
    <w:rsid w:val="00D25200"/>
    <w:rsid w:val="00D252B6"/>
    <w:rsid w:val="00D336C9"/>
    <w:rsid w:val="00D36A75"/>
    <w:rsid w:val="00D410CE"/>
    <w:rsid w:val="00D463CA"/>
    <w:rsid w:val="00D47732"/>
    <w:rsid w:val="00D521EC"/>
    <w:rsid w:val="00D562A4"/>
    <w:rsid w:val="00D570F9"/>
    <w:rsid w:val="00D603A5"/>
    <w:rsid w:val="00D77859"/>
    <w:rsid w:val="00D80516"/>
    <w:rsid w:val="00D82DCC"/>
    <w:rsid w:val="00D9076A"/>
    <w:rsid w:val="00D94D64"/>
    <w:rsid w:val="00D96841"/>
    <w:rsid w:val="00DA5B28"/>
    <w:rsid w:val="00DB12A0"/>
    <w:rsid w:val="00DB5386"/>
    <w:rsid w:val="00DC1D6E"/>
    <w:rsid w:val="00DC1E54"/>
    <w:rsid w:val="00DC30C1"/>
    <w:rsid w:val="00DC3F81"/>
    <w:rsid w:val="00DC464F"/>
    <w:rsid w:val="00DC5C18"/>
    <w:rsid w:val="00DC602D"/>
    <w:rsid w:val="00DC7AE8"/>
    <w:rsid w:val="00DD1C36"/>
    <w:rsid w:val="00DD1F49"/>
    <w:rsid w:val="00DD279E"/>
    <w:rsid w:val="00DD2C65"/>
    <w:rsid w:val="00DD35FB"/>
    <w:rsid w:val="00DD3FF5"/>
    <w:rsid w:val="00DD59C2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0E0"/>
    <w:rsid w:val="00E67EDD"/>
    <w:rsid w:val="00E76A51"/>
    <w:rsid w:val="00E77600"/>
    <w:rsid w:val="00E806A6"/>
    <w:rsid w:val="00E82113"/>
    <w:rsid w:val="00E95BA0"/>
    <w:rsid w:val="00EA5405"/>
    <w:rsid w:val="00EB2EA7"/>
    <w:rsid w:val="00EB61A7"/>
    <w:rsid w:val="00EC2C64"/>
    <w:rsid w:val="00EC2F7A"/>
    <w:rsid w:val="00EC4937"/>
    <w:rsid w:val="00ED305A"/>
    <w:rsid w:val="00EE37A5"/>
    <w:rsid w:val="00EE49BB"/>
    <w:rsid w:val="00EE4AF1"/>
    <w:rsid w:val="00EE6FBF"/>
    <w:rsid w:val="00EF0E68"/>
    <w:rsid w:val="00EF71F7"/>
    <w:rsid w:val="00F02492"/>
    <w:rsid w:val="00F03729"/>
    <w:rsid w:val="00F03DAF"/>
    <w:rsid w:val="00F05E7E"/>
    <w:rsid w:val="00F1131E"/>
    <w:rsid w:val="00F1555D"/>
    <w:rsid w:val="00F15FB3"/>
    <w:rsid w:val="00F202EE"/>
    <w:rsid w:val="00F207AC"/>
    <w:rsid w:val="00F20C65"/>
    <w:rsid w:val="00F225FA"/>
    <w:rsid w:val="00F27D9F"/>
    <w:rsid w:val="00F30F2C"/>
    <w:rsid w:val="00F32510"/>
    <w:rsid w:val="00F32592"/>
    <w:rsid w:val="00F37D8F"/>
    <w:rsid w:val="00F40589"/>
    <w:rsid w:val="00F40BF7"/>
    <w:rsid w:val="00F412DE"/>
    <w:rsid w:val="00F4341B"/>
    <w:rsid w:val="00F44E59"/>
    <w:rsid w:val="00F628CF"/>
    <w:rsid w:val="00F63FB7"/>
    <w:rsid w:val="00F640D1"/>
    <w:rsid w:val="00F645B4"/>
    <w:rsid w:val="00F64641"/>
    <w:rsid w:val="00F67422"/>
    <w:rsid w:val="00F71E4D"/>
    <w:rsid w:val="00F736FD"/>
    <w:rsid w:val="00F75A3D"/>
    <w:rsid w:val="00F80335"/>
    <w:rsid w:val="00F835FE"/>
    <w:rsid w:val="00F92BFD"/>
    <w:rsid w:val="00FC18FA"/>
    <w:rsid w:val="00FC4CA2"/>
    <w:rsid w:val="00FC7D03"/>
    <w:rsid w:val="00FD019E"/>
    <w:rsid w:val="00FD1953"/>
    <w:rsid w:val="00FD1ADD"/>
    <w:rsid w:val="00FD3BBF"/>
    <w:rsid w:val="00FF1958"/>
    <w:rsid w:val="00FF3147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42</cp:revision>
  <cp:lastPrinted>2017-05-09T20:27:00Z</cp:lastPrinted>
  <dcterms:created xsi:type="dcterms:W3CDTF">2023-06-16T14:43:00Z</dcterms:created>
  <dcterms:modified xsi:type="dcterms:W3CDTF">2023-06-16T15:22:00Z</dcterms:modified>
</cp:coreProperties>
</file>